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220BED" w:rsidRDefault="005F21E3" w:rsidP="00220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220BED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6F08EAF4" w:rsidR="009F4B22" w:rsidRPr="00220BED" w:rsidRDefault="009F4B22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13A0"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220BED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7D9A0D56" w:rsidR="009F4B22" w:rsidRPr="00220BED" w:rsidRDefault="009F4B22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1579AD"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9F4B22" w:rsidRPr="00220BED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405CCCEF" w:rsidR="009F4B22" w:rsidRPr="00220BED" w:rsidRDefault="00D41A26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1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4. Zatwierdzenie protokołu z CV sesji Rady Miejskiej w Płońsku.</w:t>
            </w:r>
          </w:p>
        </w:tc>
      </w:tr>
      <w:tr w:rsidR="001579AD" w:rsidRPr="00220BED" w14:paraId="1E95C874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F42B0" w14:textId="563377FB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22B2" w14:textId="0F8EB446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79AD" w:rsidRPr="00220BED" w14:paraId="7A21D507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D00C" w14:textId="70A69DF8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4842" w14:textId="43072A4E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08E49315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7190" w14:textId="04EECBE1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39D" w14:textId="58102C89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73D725FF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4653" w14:textId="7F896DA4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B2BF" w14:textId="56401FAB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579AD" w:rsidRPr="00220BED" w14:paraId="67BEB31B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94F6" w14:textId="750BBCF5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5570" w14:textId="5E5CFB0A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79AD" w:rsidRPr="00220BED" w14:paraId="7AC409C6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9F1BF" w14:textId="3017882C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E52F" w14:textId="11CFDC26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5EB3B852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7D8A1" w14:textId="6E3D6150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8151" w14:textId="43CB2D27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7237B313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0EF6" w14:textId="64900B01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BFCC" w14:textId="05031D67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579AD" w:rsidRPr="00220BED" w14:paraId="59CBEB15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C20F" w14:textId="638BAB71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A86C" w14:textId="003D02A5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79AD" w:rsidRPr="00220BED" w14:paraId="73069251" w14:textId="77777777" w:rsidTr="004833E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7924" w14:textId="3F9B1955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453A" w14:textId="3C279DDC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0604F4F1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1BDE" w14:textId="56DFC9D3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09F6" w14:textId="624E99BD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75142CF7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B79" w14:textId="7C6CCBB0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9418" w14:textId="74CF0B95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79AD" w:rsidRPr="00220BED" w14:paraId="6FECAA2E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EE2D" w14:textId="45FC3BA7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044D" w14:textId="78895E7D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5650070C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86FE" w14:textId="48FAE608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A7D9" w14:textId="5C57AE3A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22A0D4DD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41AE" w14:textId="2AC3C16F" w:rsidR="001579AD" w:rsidRPr="00220BED" w:rsidRDefault="001579AD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A6C0" w14:textId="32E09B6A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640574A2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F635" w14:textId="6DB6EE0C" w:rsidR="001579AD" w:rsidRPr="00220BED" w:rsidRDefault="001579AD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383" w14:textId="1DD73993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79AD" w:rsidRPr="00220BED" w14:paraId="69483905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6835" w14:textId="64C86F94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8EAD" w14:textId="786D5CED" w:rsidR="001579AD" w:rsidRPr="00220BED" w:rsidRDefault="001579A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702B6A85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5B2C" w14:textId="1692D9F9" w:rsidR="001579AD" w:rsidRPr="00220BED" w:rsidRDefault="001579A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5F1A" w14:textId="1AC0F243" w:rsidR="001579AD" w:rsidRPr="00220BED" w:rsidRDefault="001579A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579AD" w:rsidRPr="00220BED" w14:paraId="590BD76D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3F690" w14:textId="771AAEC8" w:rsidR="001579AD" w:rsidRPr="00220BED" w:rsidRDefault="001579A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C1F5" w14:textId="55B02292" w:rsidR="001579AD" w:rsidRPr="00220BED" w:rsidRDefault="001579A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579AD" w:rsidRPr="00220BED" w14:paraId="4C10ABC8" w14:textId="77777777" w:rsidTr="004833E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56BE" w14:textId="612B14E0" w:rsidR="001579AD" w:rsidRPr="00220BED" w:rsidRDefault="001579A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9C8E" w14:textId="4CCCCD69" w:rsidR="001579AD" w:rsidRPr="00220BED" w:rsidRDefault="001579A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F4B22" w:rsidRPr="00220BED" w14:paraId="16FCBBB1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78C" w14:textId="4781854E" w:rsidR="009F4B22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9F4B22" w:rsidRPr="00220BED" w14:paraId="64E20C94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5CA" w14:textId="4EE3E25E" w:rsidR="009F4B22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4B22" w:rsidRPr="00220BED" w14:paraId="4F7E06A4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DC6" w14:textId="1770129B" w:rsidR="009F4B22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9F4B22" w:rsidRPr="00220BED" w14:paraId="5E0FDC28" w14:textId="77777777" w:rsidTr="001579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5C1" w14:textId="6F22DC14" w:rsidR="009F4B22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4B22" w:rsidRPr="00220BED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220BED" w:rsidRDefault="009F4B2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B87" w14:textId="50AE0771" w:rsidR="009F4B22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</w:tr>
      <w:tr w:rsidR="009F4B22" w:rsidRPr="00220BED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028562BB" w:rsidR="009F4B22" w:rsidRPr="00220BED" w:rsidRDefault="00D41A26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zatwierdziła protokół z CV sesji.</w:t>
            </w:r>
          </w:p>
        </w:tc>
      </w:tr>
    </w:tbl>
    <w:p w14:paraId="0D59F76F" w14:textId="77777777" w:rsidR="000F13A0" w:rsidRPr="00220BED" w:rsidRDefault="000F13A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676F" w14:textId="77777777" w:rsidR="00C50C4A" w:rsidRPr="00220BED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CE38D" w14:textId="77777777" w:rsidR="00C50C4A" w:rsidRPr="00220BED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2E31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D21F1" w14:textId="77777777" w:rsidR="00C50C4A" w:rsidRPr="00220BED" w:rsidRDefault="00C50C4A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198C9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5346C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59801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03502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C8244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89A7D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AEBFF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F85C4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32FF7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C0505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A6F52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6BE41" w14:textId="77777777" w:rsidR="001579AD" w:rsidRPr="00220BED" w:rsidRDefault="001579A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579AD" w:rsidRPr="00220BED" w14:paraId="2E06A05D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ADEF" w14:textId="712306F2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79AD" w:rsidRPr="00220BED" w14:paraId="5154DB79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D0E6" w14:textId="7573EB88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256EDC"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1579AD" w:rsidRPr="00220BED" w14:paraId="778168CF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49B95" w14:textId="7506A381" w:rsidR="001579AD" w:rsidRPr="00220BED" w:rsidRDefault="00D41A26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1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4. Zatwierdzenie protokołu z CVI sesji Rady Miejskiej w Płońsku.</w:t>
            </w:r>
          </w:p>
        </w:tc>
      </w:tr>
      <w:tr w:rsidR="00251050" w:rsidRPr="00220BED" w14:paraId="7E9105C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CA8E" w14:textId="2450CAE8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7F13" w14:textId="69C7696D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1050" w:rsidRPr="00220BED" w14:paraId="4BAF8A2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38CD" w14:textId="68CAA735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C90A" w14:textId="09867616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3B7B15F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EE62" w14:textId="1AA128F3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F4E0" w14:textId="00EF93D5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6AA0B1F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3702" w14:textId="637E0876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5438" w14:textId="223E1884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1050" w:rsidRPr="00220BED" w14:paraId="7B5F12B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72AE" w14:textId="6B514CDF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15E64" w14:textId="5823F8FD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1050" w:rsidRPr="00220BED" w14:paraId="3037ED5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085F" w14:textId="51A5721E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3CACC" w14:textId="524E960E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45E7323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1EE9" w14:textId="36A2BE45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B799" w14:textId="3064C3FE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66363BE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16D7" w14:textId="6766B4FC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174A" w14:textId="542AC163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1050" w:rsidRPr="00220BED" w14:paraId="1DFA236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452B" w14:textId="360083F9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B4F32" w14:textId="7215D901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1050" w:rsidRPr="00220BED" w14:paraId="15A95CB9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0CE1" w14:textId="7B77179D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0C604" w14:textId="66828B1E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02209DB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F3CF" w14:textId="19673403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146F" w14:textId="51FC0E38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646FC62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986C" w14:textId="7F8D08A2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2A26" w14:textId="3A237C26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1050" w:rsidRPr="00220BED" w14:paraId="1634D38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918C" w14:textId="0F42773A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9775C" w14:textId="75FA41D2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10721DE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7482" w14:textId="7446EEE6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601D" w14:textId="42F497BD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67CAD6B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6AA2" w14:textId="6298BCE3" w:rsidR="00251050" w:rsidRPr="00220BED" w:rsidRDefault="00251050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8D69" w14:textId="64D87552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1050" w:rsidRPr="00220BED" w14:paraId="0C406B6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7DE5" w14:textId="77011852" w:rsidR="00251050" w:rsidRPr="00220BED" w:rsidRDefault="00251050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B779" w14:textId="57E3C071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1050" w:rsidRPr="00220BED" w14:paraId="75134EC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5571" w14:textId="462B9EAE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8FAB" w14:textId="6FF4EC7C" w:rsidR="00251050" w:rsidRPr="00220BED" w:rsidRDefault="00251050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72512A8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7F29" w14:textId="6F45E350" w:rsidR="00251050" w:rsidRPr="00220BED" w:rsidRDefault="00251050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062A" w14:textId="7A6BDAD3" w:rsidR="00251050" w:rsidRPr="00220BED" w:rsidRDefault="00251050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050" w:rsidRPr="00220BED" w14:paraId="6B41B36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A939" w14:textId="7FB64506" w:rsidR="00251050" w:rsidRPr="00220BED" w:rsidRDefault="00251050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B5EB" w14:textId="4E0F0251" w:rsidR="00251050" w:rsidRPr="00220BED" w:rsidRDefault="00251050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579AD" w:rsidRPr="00220BED" w14:paraId="26F79B3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C2A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E64" w14:textId="1B3D2F7B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51050"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579AD" w:rsidRPr="00220BED" w14:paraId="22DEF46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59C2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85E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579AD" w:rsidRPr="00220BED" w14:paraId="3D53AC2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45B7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FD3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579AD" w:rsidRPr="00220BED" w14:paraId="3E09B04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881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82" w14:textId="77777777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79AD" w:rsidRPr="00220BED" w14:paraId="66EC86F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A54" w14:textId="77777777" w:rsidR="001579AD" w:rsidRPr="00220BED" w:rsidRDefault="001579A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1C3" w14:textId="30455E01" w:rsidR="001579AD" w:rsidRPr="00220BED" w:rsidRDefault="001579A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  <w:r w:rsidR="00251050"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ucholski Krzysztof</w:t>
            </w:r>
          </w:p>
        </w:tc>
      </w:tr>
      <w:tr w:rsidR="001579AD" w:rsidRPr="00220BED" w14:paraId="6C8ED72C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6E3" w14:textId="53D5531A" w:rsidR="001579AD" w:rsidRPr="00220BED" w:rsidRDefault="00D41A26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zatwierdziła protokół z CVI sesji.</w:t>
            </w:r>
          </w:p>
        </w:tc>
      </w:tr>
    </w:tbl>
    <w:p w14:paraId="6D5321B0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370B6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2A8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AC37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22C5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D816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BFCF1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744DF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D3CC1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2B5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1CDBC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CABA0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4DB87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0548E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6173D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2059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3E3E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0E12" w14:textId="77777777" w:rsidR="00AA6166" w:rsidRPr="00220BED" w:rsidRDefault="00AA6166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6166" w:rsidRPr="00220BED" w14:paraId="11664DCD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EA67F" w14:textId="5FBCE0A5" w:rsidR="00AA6166" w:rsidRPr="00220BED" w:rsidRDefault="00AA6166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6166" w:rsidRPr="00220BED" w14:paraId="0F7D4A85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6819" w14:textId="77777777" w:rsidR="00AA6166" w:rsidRPr="00220BED" w:rsidRDefault="00AA6166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AA6166" w:rsidRPr="00220BED" w14:paraId="2FAA34DD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9613" w14:textId="70126534" w:rsidR="00AA6166" w:rsidRPr="00220BED" w:rsidRDefault="001D14C9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</w:tc>
      </w:tr>
      <w:tr w:rsidR="00AA6166" w:rsidRPr="00220BED" w14:paraId="0493DA7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D395" w14:textId="7B0B8340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D80B" w14:textId="24C5F22B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A6166" w:rsidRPr="00220BED" w14:paraId="4737734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D11C" w14:textId="59DA20C7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FCC1" w14:textId="47F743C0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2A0BDF9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F5C3" w14:textId="34764E00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ACC" w14:textId="0D8D8A90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09A64DD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C21B" w14:textId="26433B06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5142" w14:textId="26E29E2B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A6166" w:rsidRPr="00220BED" w14:paraId="4EE57C2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C95A" w14:textId="06415445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62A7" w14:textId="2BD8985D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A6166" w:rsidRPr="00220BED" w14:paraId="0213149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8DC0D" w14:textId="2793501D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ED08B" w14:textId="00750617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2518395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22F3" w14:textId="0E318294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974C" w14:textId="51EE930E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71F2EAA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ACD4" w14:textId="4D276670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EFBE8" w14:textId="2019B21D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A6166" w:rsidRPr="00220BED" w14:paraId="582BE51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7CFC" w14:textId="73A5D6DC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7622" w14:textId="3462F464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A6166" w:rsidRPr="00220BED" w14:paraId="22C9D0EA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B58B" w14:textId="4E291F11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5795" w14:textId="122704F3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4B211DF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560F" w14:textId="52863808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4802" w14:textId="322729A5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0440B8D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5648" w14:textId="6823ED51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D6AE" w14:textId="4B47E26D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A6166" w:rsidRPr="00220BED" w14:paraId="67A3602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CB99" w14:textId="180CDC0E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8EF7" w14:textId="2A1DB225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51C968F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FB36" w14:textId="75098B26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DF2D3" w14:textId="59952BC0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33FC85E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B9954" w14:textId="334C91EF" w:rsidR="00AA6166" w:rsidRPr="00220BED" w:rsidRDefault="00AA6166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F2B3" w14:textId="2F6966E4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0794D03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F18B" w14:textId="199A1F07" w:rsidR="00AA6166" w:rsidRPr="00220BED" w:rsidRDefault="00AA6166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6BE4" w14:textId="01543BBF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A6166" w:rsidRPr="00220BED" w14:paraId="1E62D14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8A6A" w14:textId="5A0598DB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0190" w14:textId="7AAD1672" w:rsidR="00AA6166" w:rsidRPr="00220BED" w:rsidRDefault="00AA6166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70685BF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1E3C" w14:textId="6F7CFB5A" w:rsidR="00AA6166" w:rsidRPr="00220BED" w:rsidRDefault="00AA6166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C487" w14:textId="746D1678" w:rsidR="00AA6166" w:rsidRPr="00220BED" w:rsidRDefault="00AA6166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6166" w:rsidRPr="00220BED" w14:paraId="7473FBA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DD6CB" w14:textId="6BEBF4EB" w:rsidR="00AA6166" w:rsidRPr="00220BED" w:rsidRDefault="00AA6166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1A84" w14:textId="1F5706CE" w:rsidR="00AA6166" w:rsidRPr="00220BED" w:rsidRDefault="00AA6166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A6166" w:rsidRPr="00220BED" w14:paraId="7A3C554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8E10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577" w14:textId="4754A37C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AA6166" w:rsidRPr="00220BED" w14:paraId="742AE90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3FC2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3E1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6166" w:rsidRPr="00220BED" w14:paraId="5BCDC2D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AFD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D2C" w14:textId="38AABECE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AA6166" w:rsidRPr="00220BED" w14:paraId="7882135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4A2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595" w14:textId="77777777" w:rsidR="00AA6166" w:rsidRPr="00220BED" w:rsidRDefault="00AA6166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6166" w:rsidRPr="00220BED" w14:paraId="076BED5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E97" w14:textId="77777777" w:rsidR="00AA6166" w:rsidRPr="00220BED" w:rsidRDefault="00AA6166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801" w14:textId="77777777" w:rsidR="00AA6166" w:rsidRPr="00220BED" w:rsidRDefault="00AA6166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, Tucholski Krzysztof</w:t>
            </w:r>
          </w:p>
        </w:tc>
      </w:tr>
      <w:tr w:rsidR="00AA6166" w:rsidRPr="00220BED" w14:paraId="1CC2D78F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E750" w14:textId="7661E2CB" w:rsidR="00AA6166" w:rsidRPr="00220BED" w:rsidRDefault="001D14C9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1/2024</w:t>
            </w: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97F064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A92F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A54E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A405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422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32D4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473D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69DF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B2CAC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4E9B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69AB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BDCF1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55BD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AC09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21C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6C4E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27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4F00E1FC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7DAA" w14:textId="7A4F5B0D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6CF9" w:rsidRPr="00220BED" w14:paraId="0F12BD30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6ADE" w14:textId="77777777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5E6CF9" w:rsidRPr="00220BED" w14:paraId="159203E3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9BB3" w14:textId="72F9F39B" w:rsidR="005E6CF9" w:rsidRPr="00220BED" w:rsidRDefault="001D14C9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6. Podjęcie uchwały w sprawie zmiany uchwały budżetowej Miasta Płońsk na 2024 rok wraz z autopoprawkami Burmistrza Miasta.</w:t>
            </w:r>
          </w:p>
        </w:tc>
      </w:tr>
      <w:tr w:rsidR="005E6CF9" w:rsidRPr="00220BED" w14:paraId="2FAC1CA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D77C" w14:textId="284792DA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67A" w14:textId="1F6E33AC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E6CF9" w:rsidRPr="00220BED" w14:paraId="17BB518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456B" w14:textId="44826CB6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B2084" w14:textId="15D2140F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0B26E72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7F43" w14:textId="4E233510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F14D" w14:textId="162B5434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0C0E058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5DEA" w14:textId="10743D5B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5D44C" w14:textId="1A03109E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E6CF9" w:rsidRPr="00220BED" w14:paraId="3E9DF4C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11EA" w14:textId="0126E1A6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FA23" w14:textId="0601F46F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E6CF9" w:rsidRPr="00220BED" w14:paraId="34994F1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7991" w14:textId="0326CA45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9282" w14:textId="31E0532B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17F5A3B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9C64" w14:textId="02659422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A382" w14:textId="5DCB0C38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739C400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790FB" w14:textId="1AD47CE7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C8AB" w14:textId="76A5327F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E6CF9" w:rsidRPr="00220BED" w14:paraId="4310969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582E" w14:textId="225747AF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341" w14:textId="1EEAF58B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E6CF9" w:rsidRPr="00220BED" w14:paraId="509A0E93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C764" w14:textId="7A779699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2B70" w14:textId="26B2BF15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7FF1F15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01A8" w14:textId="28D31666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6539" w14:textId="6DE14038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1028955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0BFE" w14:textId="6D3FAA31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0AAE" w14:textId="130DF4FA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E6CF9" w:rsidRPr="00220BED" w14:paraId="6F7B7FF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2C87" w14:textId="3EC29E7A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35E6" w14:textId="6DEAA728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47DFEDC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DE2D" w14:textId="63ADA140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04E12" w14:textId="5B5E40CF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3DAB0E6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16140" w14:textId="0F94F198" w:rsidR="005E6CF9" w:rsidRPr="00220BED" w:rsidRDefault="005E6CF9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CC76A" w14:textId="3A7B3B0E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18A25B6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E6D8" w14:textId="1028864D" w:rsidR="005E6CF9" w:rsidRPr="00220BED" w:rsidRDefault="005E6CF9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E87A" w14:textId="21ECFE9D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E6CF9" w:rsidRPr="00220BED" w14:paraId="165A9E7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320C" w14:textId="77591269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AF9B" w14:textId="1BF6A9BD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2645D7D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BD7B" w14:textId="3929EE69" w:rsidR="005E6CF9" w:rsidRPr="00220BED" w:rsidRDefault="005E6CF9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DC64" w14:textId="19018EFE" w:rsidR="005E6CF9" w:rsidRPr="00220BED" w:rsidRDefault="005E6CF9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5BD3290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77EB" w14:textId="40E57D8D" w:rsidR="005E6CF9" w:rsidRPr="00220BED" w:rsidRDefault="005E6CF9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4A0A" w14:textId="240AE38A" w:rsidR="005E6CF9" w:rsidRPr="00220BED" w:rsidRDefault="005E6CF9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5E6CF9" w:rsidRPr="00220BED" w14:paraId="2D29DB1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271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2C7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5E6CF9" w:rsidRPr="00220BED" w14:paraId="4FB2811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6B6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0B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144EB9C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4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41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5E6CF9" w:rsidRPr="00220BED" w14:paraId="53C25BA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F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CB" w14:textId="77777777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737D439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19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0BB" w14:textId="77777777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, Tucholski Krzysztof</w:t>
            </w:r>
          </w:p>
        </w:tc>
      </w:tr>
      <w:tr w:rsidR="005E6CF9" w:rsidRPr="00220BED" w14:paraId="6601E5D5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A02" w14:textId="0944E5D0" w:rsidR="005E6CF9" w:rsidRPr="00220BED" w:rsidRDefault="001D14C9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24 </w:t>
            </w:r>
            <w:r w:rsidRPr="001D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uchwały budżetowej Miasta Płońsk na 2024 rok wraz z autopoprawkami Burmistrza Miasta.</w:t>
            </w:r>
          </w:p>
        </w:tc>
      </w:tr>
    </w:tbl>
    <w:p w14:paraId="39E20D6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BEBB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06C46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D0C1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9895E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6E9AC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FFCB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EC87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56928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E9F22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EAC2C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9E68D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3EAF9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B6E61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CFB76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5F96A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75E4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65788CFE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A4D6" w14:textId="0B5A9692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6CF9" w:rsidRPr="00220BED" w14:paraId="2C0E8409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D1CD" w14:textId="6F47D58D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</w:t>
            </w:r>
            <w:r w:rsidR="00CF0863"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E6CF9" w:rsidRPr="00220BED" w14:paraId="5138A1CC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0996" w14:textId="303764C9" w:rsidR="005E6CF9" w:rsidRPr="00220BED" w:rsidRDefault="001D14C9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7. Podjęcie uchwały w sprawie wyrażenia zgody na zawarcie umowy najmu lokalu użytkowego na czas oznaczony.</w:t>
            </w:r>
          </w:p>
        </w:tc>
      </w:tr>
      <w:tr w:rsidR="005E6CF9" w:rsidRPr="00220BED" w14:paraId="75D1092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F4F1" w14:textId="0279A553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6F42" w14:textId="0BCEBF04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5040E31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9C0C9" w14:textId="53B4F756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DD1F" w14:textId="6330408E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4C843D1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4308F" w14:textId="4BCFB320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C3EE" w14:textId="7A3757C7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676BEA6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FEC4" w14:textId="0D188371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6365" w14:textId="7870E704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3845048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C9DB" w14:textId="347F0677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BB3FF" w14:textId="78B856FB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3900BDA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35B6" w14:textId="08376B9D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6753" w14:textId="085F3FAC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02CBF62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B704" w14:textId="15E85E76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097E" w14:textId="5BF47937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544F214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EAD0" w14:textId="0C846F13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0874" w14:textId="2951FF98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44FAC04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CAA82" w14:textId="79014DDB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37E3" w14:textId="31B3982C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1E91C667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4233" w14:textId="58BB7B25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99A2" w14:textId="04C14B9A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0DE1C10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1C48" w14:textId="2A6D5E8E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DF34" w14:textId="3799D32D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32C8E8A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16F8" w14:textId="7DD1974E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FC9D" w14:textId="4DD94C92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5117509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3264A" w14:textId="5E3AD1C1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BEE0" w14:textId="076FA5C7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05BE217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B4EA" w14:textId="27B1B6CB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1D9E" w14:textId="09D7B305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12B0AD5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E829" w14:textId="73087281" w:rsidR="005E6CF9" w:rsidRPr="00220BED" w:rsidRDefault="005E6CF9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587F" w14:textId="5BE79B90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115014A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EA93" w14:textId="5FE81F0D" w:rsidR="005E6CF9" w:rsidRPr="00220BED" w:rsidRDefault="005E6CF9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BD54" w14:textId="721B5462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1AC6159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471E1" w14:textId="7E4EB2CB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9537" w14:textId="7D1013FC" w:rsidR="005E6CF9" w:rsidRPr="00220BED" w:rsidRDefault="005E6CF9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576B286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9EBF" w14:textId="444BE163" w:rsidR="005E6CF9" w:rsidRPr="00220BED" w:rsidRDefault="005E6CF9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CB25" w14:textId="156BDAEC" w:rsidR="005E6CF9" w:rsidRPr="00220BED" w:rsidRDefault="005E6CF9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E6CF9" w:rsidRPr="00220BED" w14:paraId="6DA15BD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2AC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B83" w14:textId="06F3EA45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5E6CF9" w:rsidRPr="00220BED" w14:paraId="6DE053F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607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E6C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2061DC0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52B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CC3" w14:textId="7C526CE6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26BED28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9B15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AB7" w14:textId="77777777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5887D0C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1E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063" w14:textId="0CB0816C" w:rsidR="005E6CF9" w:rsidRPr="00220BED" w:rsidRDefault="005E6CF9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,</w:t>
            </w: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śmider Marcin,</w:t>
            </w: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cholski Krzysztof</w:t>
            </w:r>
          </w:p>
        </w:tc>
      </w:tr>
      <w:tr w:rsidR="005E6CF9" w:rsidRPr="00220BED" w14:paraId="48DEF868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4D4A" w14:textId="1427A576" w:rsidR="005E6CF9" w:rsidRPr="00220BED" w:rsidRDefault="001D14C9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wyrażenia zgody na zawarcie umowy najmu lokalu użytkowego na czas oznaczony.</w:t>
            </w:r>
          </w:p>
        </w:tc>
      </w:tr>
    </w:tbl>
    <w:p w14:paraId="4D260E78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E6C75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BE931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10B3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213E4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D749A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1BA25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6FA9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42914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D949F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7FD13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E778D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6BD7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8AB35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0A96E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C7ABA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60BBE" w14:textId="77777777" w:rsidR="00CF0863" w:rsidRPr="00220BED" w:rsidRDefault="00CF0863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F0863" w:rsidRPr="00220BED" w14:paraId="01404663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8412" w14:textId="50E6F2F0" w:rsidR="00CF0863" w:rsidRPr="00220BED" w:rsidRDefault="00CF0863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0863" w:rsidRPr="00220BED" w14:paraId="34BBCEAA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FF03" w14:textId="77777777" w:rsidR="00CF0863" w:rsidRPr="00220BED" w:rsidRDefault="00CF0863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CF0863" w:rsidRPr="00220BED" w14:paraId="65B2396F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140F" w14:textId="1D11013B" w:rsidR="00CF0863" w:rsidRPr="00220BED" w:rsidRDefault="001D14C9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8. Podjęcie uchwały w sprawie wyrażenia zgody na zawarcie umowy najmu lokalu użytkowego na czas nieoznaczony.</w:t>
            </w:r>
          </w:p>
        </w:tc>
      </w:tr>
      <w:tr w:rsidR="007F7855" w:rsidRPr="00220BED" w14:paraId="1D63851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3F71" w14:textId="31A93F3B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8141" w14:textId="19095C9E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4BF7F82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8692" w14:textId="159F3FE2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3FE5" w14:textId="71B1BCD7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4A88468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C058" w14:textId="6E5D1CD4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B114" w14:textId="6815E66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15A7204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76A8F" w14:textId="1FA9B06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D9E5" w14:textId="1FD08BED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2B3D32F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0CF8" w14:textId="4F48DC3B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5825" w14:textId="598330BB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1A2B4B7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4DE5" w14:textId="7BC7D986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3E2E" w14:textId="7DD6DC7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72378D0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1B00" w14:textId="265C2EEB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8685" w14:textId="17AD0ABD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1678381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66C2" w14:textId="5E556A4A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0302" w14:textId="38680263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505FD8A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DECA" w14:textId="1F32CE36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BEB5" w14:textId="3DA265E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7F011020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7F25" w14:textId="209C257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85C12" w14:textId="7329B931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6CB30DA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A9E9" w14:textId="35570271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4D74" w14:textId="79FA3356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2274C1E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36C1" w14:textId="54FD0CFC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4C6D" w14:textId="03061DBB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0BD8EB3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049C8" w14:textId="0C625300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6FB2" w14:textId="1077789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570332F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5D04" w14:textId="6993CE6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2E5B" w14:textId="56CD03EA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47DF3A4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5319" w14:textId="5A6B11E1" w:rsidR="007F7855" w:rsidRPr="00220BED" w:rsidRDefault="007F7855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BBB59" w14:textId="1D87418F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7910A0D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3DD7" w14:textId="14FEFA94" w:rsidR="007F7855" w:rsidRPr="00220BED" w:rsidRDefault="007F7855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3ED8" w14:textId="6439EB36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47276B5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0133" w14:textId="5A32BF3D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BCF1" w14:textId="0176393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7FE6A8A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4012" w14:textId="77CE2242" w:rsidR="007F7855" w:rsidRPr="00220BED" w:rsidRDefault="007F7855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21E" w14:textId="746D60BB" w:rsidR="007F7855" w:rsidRPr="00220BED" w:rsidRDefault="007F7855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0863" w:rsidRPr="00220BED" w14:paraId="7A91EF5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F703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5B8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CF0863" w:rsidRPr="00220BED" w14:paraId="1AF7E1D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8A0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42D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F0863" w:rsidRPr="00220BED" w14:paraId="2AADF5F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82E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A56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F0863" w:rsidRPr="00220BED" w14:paraId="481721B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3E66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34E" w14:textId="77777777" w:rsidR="00CF0863" w:rsidRPr="00220BED" w:rsidRDefault="00CF0863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863" w:rsidRPr="00220BED" w14:paraId="59BACFB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37A9" w14:textId="77777777" w:rsidR="00CF0863" w:rsidRPr="00220BED" w:rsidRDefault="00CF0863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CBA" w14:textId="77777777" w:rsidR="00CF0863" w:rsidRPr="00220BED" w:rsidRDefault="00CF0863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, Kośmider Marcin, Tucholski Krzysztof</w:t>
            </w:r>
          </w:p>
        </w:tc>
      </w:tr>
      <w:tr w:rsidR="00CF0863" w:rsidRPr="00220BED" w14:paraId="3A3DB0F0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416C" w14:textId="4631D61A" w:rsidR="00CF0863" w:rsidRPr="00220BED" w:rsidRDefault="001D14C9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wyrażenia zgody na zawarcie umowy najmu lokalu użytkowego na czas nieoznaczony.</w:t>
            </w:r>
          </w:p>
        </w:tc>
      </w:tr>
    </w:tbl>
    <w:p w14:paraId="7F0EF1FB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D8967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70BCC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CBBF8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5291E" w14:textId="77777777" w:rsidR="007F7855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0DA15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315D2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701D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A865C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F6619" w14:textId="77777777" w:rsidR="00BD7B5E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5C0A8" w14:textId="77777777" w:rsidR="00BD7B5E" w:rsidRPr="00220BED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EBE8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8A86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1C8F3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FF0F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7B58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C08F1" w14:textId="77777777" w:rsidR="007F7855" w:rsidRPr="00220BED" w:rsidRDefault="007F785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7855" w:rsidRPr="00220BED" w14:paraId="64D46CB7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E65E" w14:textId="04AD0803" w:rsidR="007F7855" w:rsidRPr="00220BED" w:rsidRDefault="007F7855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F7855" w:rsidRPr="00220BED" w14:paraId="080BE9B0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9264" w14:textId="58A3ABD8" w:rsidR="007F7855" w:rsidRPr="00220BED" w:rsidRDefault="007F7855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</w:t>
            </w:r>
            <w:r w:rsidR="007A2E92"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F7855" w:rsidRPr="00220BED" w14:paraId="37AAD5C0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B2DE" w14:textId="5F449083" w:rsidR="007F7855" w:rsidRPr="00220BED" w:rsidRDefault="001D14C9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1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9. Podjęcie uchwały w sprawie wniesienia mienia do spółki pod firmą SIM Północne Mazowsze Sp. z o.o. z siedzibą w Ciechanowie.</w:t>
            </w:r>
          </w:p>
        </w:tc>
      </w:tr>
      <w:tr w:rsidR="007F7855" w:rsidRPr="00220BED" w14:paraId="3BEF41E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FE31" w14:textId="1E2401A3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76AA" w14:textId="7BBB8610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3CB007C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300F" w14:textId="47E2F29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9F2A" w14:textId="39A70C1B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5EA3D1D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C20D" w14:textId="7CA4C1FC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541" w14:textId="03202631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65DB840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B731" w14:textId="725F0C38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BD92" w14:textId="0913496E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1ED35DF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A8EE" w14:textId="1C3CAF90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88A0" w14:textId="189696D3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3F58055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949C4" w14:textId="72687E22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A70B" w14:textId="198CB3D3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59B29C6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E614" w14:textId="0B5BB423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5B90" w14:textId="06B9B858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62E3C9E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BCE9" w14:textId="7A4ADA47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17E7" w14:textId="6214506B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0A00F17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FD68" w14:textId="745C666D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7218" w14:textId="7B76F63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4A89AAF7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278A" w14:textId="6FA145B3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B3A5" w14:textId="12331FF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07052D4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A065" w14:textId="15520847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1449" w14:textId="3221C554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646FC74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DBAE" w14:textId="00686C2C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393F3" w14:textId="4E1AD31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4221395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3F05" w14:textId="74F72E6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7430" w14:textId="44887171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13399B2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B723" w14:textId="397246AF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83F9" w14:textId="75514AA7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7855" w:rsidRPr="00220BED" w14:paraId="2839EAE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341C" w14:textId="7437BAAB" w:rsidR="007F7855" w:rsidRPr="00220BED" w:rsidRDefault="007F7855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E334" w14:textId="5CC0D9A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7855" w:rsidRPr="00220BED" w14:paraId="3DBE9A0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47AED" w14:textId="40078987" w:rsidR="007F7855" w:rsidRPr="00220BED" w:rsidRDefault="007F7855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B0FC" w14:textId="691B68B9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435548C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AAC8" w14:textId="5DCFF4A5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8E21" w14:textId="47EDFB3E" w:rsidR="007F7855" w:rsidRPr="00220BED" w:rsidRDefault="007F7855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1F71210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BEE2" w14:textId="2A680253" w:rsidR="007F7855" w:rsidRPr="00220BED" w:rsidRDefault="007F7855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B8D8" w14:textId="4453DBDD" w:rsidR="007F7855" w:rsidRPr="00220BED" w:rsidRDefault="007F7855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33EAEE6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718A" w14:textId="622AD153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F902C" w14:textId="1FAD545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7855" w:rsidRPr="00220BED" w14:paraId="2943F62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7BAE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B43" w14:textId="7D9D9D6F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7F7855" w:rsidRPr="00220BED" w14:paraId="5008B83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A3E3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904" w14:textId="79A32258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F7855" w:rsidRPr="00220BED" w14:paraId="1CD81CD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70B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4DF" w14:textId="24AD39E8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F7855" w:rsidRPr="00220BED" w14:paraId="1A4C376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1990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388" w14:textId="77777777" w:rsidR="007F7855" w:rsidRPr="00220BED" w:rsidRDefault="007F7855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7855" w:rsidRPr="00220BED" w14:paraId="226A0CF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3A2" w14:textId="77777777" w:rsidR="007F7855" w:rsidRPr="00220BED" w:rsidRDefault="007F7855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DCC" w14:textId="4225361A" w:rsidR="007F7855" w:rsidRPr="00220BED" w:rsidRDefault="007F7855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, Tucholski Krzysztof</w:t>
            </w:r>
          </w:p>
        </w:tc>
      </w:tr>
      <w:tr w:rsidR="007F7855" w:rsidRPr="00220BED" w14:paraId="30BB99A8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7955" w14:textId="19CEC0C6" w:rsidR="007F7855" w:rsidRPr="00220BED" w:rsidRDefault="001D14C9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wniesienia mienia do spółki pod firmą SIM Północne Mazowsze Sp. z o.o. z siedzibą w Ciechanowie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56E784CF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E083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ED01A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CC40D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BDD15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24809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CE42D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E7FA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3D876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AC715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D388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4F932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92047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72110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502A9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F580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CD7C" w14:textId="77777777" w:rsidR="007A2E92" w:rsidRPr="00220BED" w:rsidRDefault="007A2E92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A2E92" w:rsidRPr="00220BED" w14:paraId="42775FA8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D633" w14:textId="7A3FA3A2" w:rsidR="007A2E92" w:rsidRPr="00220BED" w:rsidRDefault="007A2E92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A2E92" w:rsidRPr="00220BED" w14:paraId="50B8EAEC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970E" w14:textId="77777777" w:rsidR="007A2E92" w:rsidRPr="00220BED" w:rsidRDefault="007A2E92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A2E92" w:rsidRPr="00220BED" w14:paraId="20410863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93CDE" w14:textId="2039432B" w:rsidR="007A2E92" w:rsidRPr="00220BED" w:rsidRDefault="0057151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0</w:t>
            </w:r>
            <w:r w:rsidRPr="0022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Pr="00571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jęcie uchwały w sprawie nadania nazw ulicom w mieście Płońsk</w:t>
            </w:r>
            <w:r w:rsidRPr="00571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7A2E92" w:rsidRPr="00220BED" w14:paraId="739B78F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B7A" w14:textId="3644CA56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FC64" w14:textId="5D38215B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54FDBBD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B5FB" w14:textId="251DA1C7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1E8C" w14:textId="6E8639B3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2FFF6C2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54C3" w14:textId="451B366D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F7EC7" w14:textId="6D8B2C3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981F61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5E5E" w14:textId="5774F9F0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2C50" w14:textId="0BD7C58D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47445B2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BCE3" w14:textId="0F03BE5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F7CD" w14:textId="3DFFF262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1FF33A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8FD0" w14:textId="3A365D3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D676" w14:textId="2A10C326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CDE71A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4046" w14:textId="14E66E27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A1C3" w14:textId="4C19637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10A938A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A2BBD" w14:textId="39F033EF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F46A" w14:textId="15159B05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3E1E99D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8C8C" w14:textId="153BBFD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2ADB3" w14:textId="19328D43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13ECEF14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E4CB" w14:textId="217733E4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FEFC" w14:textId="47C68B2D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5C8CE42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8A77" w14:textId="7DBA6450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B38D" w14:textId="18BA25E2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1DC9C50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0516" w14:textId="58536AB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F111" w14:textId="59A49F9B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443DBE2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C188" w14:textId="5FC0D35A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5626" w14:textId="57F310C7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674E24C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5C467" w14:textId="44008523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727" w14:textId="2411A4E9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3903F1B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99F3" w14:textId="461DA31E" w:rsidR="007A2E92" w:rsidRPr="00220BED" w:rsidRDefault="007A2E92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D213" w14:textId="0D112F22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647D8D8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49B4" w14:textId="1691CCBA" w:rsidR="007A2E92" w:rsidRPr="00220BED" w:rsidRDefault="007A2E92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7621" w14:textId="10795C9A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06148C5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6C93" w14:textId="72F286DE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1920" w14:textId="212B1E69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7AB5DB0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78891" w14:textId="6F696121" w:rsidR="007A2E92" w:rsidRPr="00220BED" w:rsidRDefault="007A2E92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02AA" w14:textId="3D7AF82B" w:rsidR="007A2E92" w:rsidRPr="00220BED" w:rsidRDefault="007A2E92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3539DAE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F55D" w14:textId="318F6C61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D590" w14:textId="663D8826" w:rsidR="007A2E92" w:rsidRPr="00220BED" w:rsidRDefault="007A2E92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A2E92" w:rsidRPr="00220BED" w14:paraId="28B1070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2F8D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1CE" w14:textId="15ED18F2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A2E92" w:rsidRPr="00220BED" w14:paraId="7A4F4A35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15F9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C0D" w14:textId="6E96F126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A2E92" w:rsidRPr="00220BED" w14:paraId="01A90AE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B23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F88" w14:textId="4658B3A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A2E92" w:rsidRPr="00220BED" w14:paraId="0F1EAD2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FE61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242" w14:textId="77777777" w:rsidR="007A2E92" w:rsidRPr="00220BED" w:rsidRDefault="007A2E9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A2E92" w:rsidRPr="00220BED" w14:paraId="2199C47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9BE" w14:textId="77777777" w:rsidR="007A2E92" w:rsidRPr="00220BED" w:rsidRDefault="007A2E92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FCF" w14:textId="77777777" w:rsidR="007A2E92" w:rsidRPr="00220BED" w:rsidRDefault="007A2E9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, Tucholski Krzysztof</w:t>
            </w:r>
          </w:p>
        </w:tc>
      </w:tr>
      <w:tr w:rsidR="007A2E92" w:rsidRPr="00220BED" w14:paraId="2F1279D4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B7E" w14:textId="69F97202" w:rsidR="007A2E92" w:rsidRPr="00220BED" w:rsidRDefault="0057151E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nadania nazw ulicom w mieście Płońsk.</w:t>
            </w:r>
          </w:p>
        </w:tc>
      </w:tr>
    </w:tbl>
    <w:p w14:paraId="1FD61266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D4B9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071AE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05607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2219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36912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75D4D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32B31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61FF9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E9E84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E273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15822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B445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18883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39B23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11977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880CF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846B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F5068" w:rsidRPr="00220BED" w14:paraId="07EC1025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F699" w14:textId="20F7B4FC" w:rsidR="006F5068" w:rsidRPr="00220BED" w:rsidRDefault="006F5068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F5068" w:rsidRPr="00220BED" w14:paraId="175531BA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16A3" w14:textId="2C8AF4B0" w:rsidR="006F5068" w:rsidRPr="00220BED" w:rsidRDefault="006F5068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F5068" w:rsidRPr="00220BED" w14:paraId="443E6313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5D20" w14:textId="3AF6D62D" w:rsidR="006F5068" w:rsidRPr="00220BED" w:rsidRDefault="00FA7CA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1. Podjęcie uchwały w sprawie nadania nazwy rondu u zbiegu ulic: Grunwaldzkiej, Klonowej i Ks. Romualda Jaworskiego.</w:t>
            </w:r>
          </w:p>
        </w:tc>
      </w:tr>
      <w:tr w:rsidR="006F5068" w:rsidRPr="00220BED" w14:paraId="1C77BD1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B090" w14:textId="058FA7F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43ED" w14:textId="6DD1994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332D6A6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E7EC3" w14:textId="05E57D21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E365" w14:textId="629744B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F0C849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49DA" w14:textId="4A4411D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33FE" w14:textId="6CC39CAD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A328DF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9594" w14:textId="6F3166C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5138" w14:textId="3EAD69D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4621C7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EE2E" w14:textId="348249A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66B" w14:textId="04315534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07AD138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DF28" w14:textId="2049ED7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0615" w14:textId="41EE8656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6CD878C9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9304" w14:textId="1AE0EAFF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B9EC" w14:textId="49AE5A4F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6289F72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A025" w14:textId="562B52D2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7F4A" w14:textId="60F8E33E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272FC8F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4326" w14:textId="7F61A3B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05C9" w14:textId="225652A7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8904A89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5025" w14:textId="7000ED9E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7FEC" w14:textId="5C592DCC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411FCD1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866C0" w14:textId="57FC659A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ACB0" w14:textId="1566FC92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0A89AF8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5CBE" w14:textId="7439A67B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D51D" w14:textId="4B435C43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635E8B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6AEB" w14:textId="505C174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AA23" w14:textId="07B34419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25AA6D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92D0" w14:textId="00C59B98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29B5" w14:textId="5C60F57D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1593DC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9F1B" w14:textId="125AB120" w:rsidR="006F5068" w:rsidRPr="00220BED" w:rsidRDefault="006F5068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CB91" w14:textId="77E27F33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1F84226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2622" w14:textId="1868C769" w:rsidR="006F5068" w:rsidRPr="00220BED" w:rsidRDefault="006F5068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F39" w14:textId="2F07AA8F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779C35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A075" w14:textId="7708CF1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6B57" w14:textId="1F422EE4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0F069A0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DF89" w14:textId="2BD0C58C" w:rsidR="006F5068" w:rsidRPr="00220BED" w:rsidRDefault="006F5068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5939" w14:textId="7F6AB404" w:rsidR="006F5068" w:rsidRPr="00220BED" w:rsidRDefault="006F5068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75E1921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D7FB" w14:textId="0F1F39D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7F53" w14:textId="72E75BD3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4ABB9D4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D44E" w14:textId="30BAA730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A5C6" w14:textId="03ACA7E5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AFAC2D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E78F" w14:textId="11B1AC4C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4466" w14:textId="682BAA9C" w:rsidR="006F5068" w:rsidRPr="00220BED" w:rsidRDefault="006F5068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F5068" w:rsidRPr="00220BED" w14:paraId="576D3DF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E6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B11" w14:textId="38ACAAC6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6F5068" w:rsidRPr="00220BED" w14:paraId="3E381B0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7F82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FFB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F5068" w:rsidRPr="00220BED" w14:paraId="456E152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3B8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F73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F5068" w:rsidRPr="00220BED" w14:paraId="565BE3F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C5CC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46" w14:textId="77777777" w:rsidR="006F5068" w:rsidRPr="00220BED" w:rsidRDefault="006F5068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F5068" w:rsidRPr="00220BED" w14:paraId="0D88AA8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6148" w14:textId="77777777" w:rsidR="006F5068" w:rsidRPr="00220BED" w:rsidRDefault="006F5068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AA2" w14:textId="36DDF7C0" w:rsidR="006F5068" w:rsidRPr="00220BED" w:rsidRDefault="007D22F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F5068" w:rsidRPr="00220BED" w14:paraId="352970C4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B012" w14:textId="05AFE68D" w:rsidR="006F5068" w:rsidRPr="00220BED" w:rsidRDefault="00FA7CAE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nadania nazwy rondu u zbiegu ulic: Grunwaldzkiej, Klonowej i Ks. Romualda Jaworskiego.</w:t>
            </w:r>
          </w:p>
        </w:tc>
      </w:tr>
    </w:tbl>
    <w:p w14:paraId="7C325B5D" w14:textId="77777777" w:rsidR="006F5068" w:rsidRPr="00220BED" w:rsidRDefault="006F506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C01F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2455C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A95E3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51246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F8127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E1EF7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3C5B7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FBA2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CAC8B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3B41" w14:textId="77777777" w:rsidR="004D1D30" w:rsidRPr="00220BED" w:rsidRDefault="004D1D3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76AFB" w14:textId="77777777" w:rsidR="00213421" w:rsidRPr="00220BED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00EBC" w14:textId="77777777" w:rsidR="00213421" w:rsidRPr="00220BED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B397" w14:textId="77777777" w:rsidR="00213421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B484" w14:textId="77777777" w:rsidR="00BD7B5E" w:rsidRPr="00220BED" w:rsidRDefault="00BD7B5E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13421" w:rsidRPr="00220BED" w14:paraId="289D7B0C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915D" w14:textId="00A0DAA8" w:rsidR="00213421" w:rsidRPr="00220BED" w:rsidRDefault="00213421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FA7CAE"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3421" w:rsidRPr="00220BED" w14:paraId="05A5380D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422B" w14:textId="77777777" w:rsidR="00213421" w:rsidRPr="00220BED" w:rsidRDefault="00213421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13421" w:rsidRPr="00220BED" w14:paraId="4EAE2A18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08B1" w14:textId="24027180" w:rsidR="00213421" w:rsidRPr="00220BED" w:rsidRDefault="00FA7CA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12. Podjęcie uchwały w sprawie wyrażenia zgody na wprowadzenie należności pieniężnych Gminy Miasto Płońsk do Rejestru Należności Publicznoprawnych oraz określenia rodzaju należności pieniężnych, których dane są przekazywane do Rejestru Należności Publicznoprawnych.</w:t>
            </w:r>
          </w:p>
        </w:tc>
      </w:tr>
      <w:tr w:rsidR="00213421" w:rsidRPr="00220BED" w14:paraId="031322FF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29D" w14:textId="171A948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6FD" w14:textId="2B3F9A5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54A86CD3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520" w14:textId="4927B2B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D9" w14:textId="2D947B09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4183BC2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E91" w14:textId="388B19B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A70" w14:textId="22B58CA3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323F2FD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8B3" w14:textId="3B4A35E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FD9" w14:textId="14FEFB3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11863C38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E81" w14:textId="3BBAEB90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65A" w14:textId="4AABFF8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E2BD3C6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BCB" w14:textId="5E062859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794" w14:textId="0D2580E2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2CCB87A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F96" w14:textId="687F15A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139" w14:textId="436816EB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42B47ACD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92E" w14:textId="4E8F4AB3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307" w14:textId="0C70533C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000DC3B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A59" w14:textId="49913D46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3F0" w14:textId="688AF460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32245083" w14:textId="77777777" w:rsidTr="00FE5FE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631" w14:textId="39F872B3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FF0" w14:textId="59BFDB4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60177A1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F84" w14:textId="179532F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133" w14:textId="7B3F0B94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26DF43B8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483" w14:textId="31AB15D8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1D6" w14:textId="2A31974B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7A638ABF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D6D" w14:textId="6C4BEBAC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8A8" w14:textId="1ED06FE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13421" w:rsidRPr="00220BED" w14:paraId="0227E2AE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CC" w14:textId="5F43F50D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D0E" w14:textId="68FD915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6A7D1E7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05A" w14:textId="124056FE" w:rsidR="00213421" w:rsidRPr="00220BED" w:rsidRDefault="00213421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DCD" w14:textId="04DE454B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74C4084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B47" w14:textId="6959EC12" w:rsidR="00213421" w:rsidRPr="00220BED" w:rsidRDefault="00213421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41F" w14:textId="728127CE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001778E7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E30" w14:textId="56B29A4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966" w14:textId="716876D4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5FC6E735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95D" w14:textId="50F36CF5" w:rsidR="00213421" w:rsidRPr="00220BED" w:rsidRDefault="00213421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50A" w14:textId="3469C99D" w:rsidR="00213421" w:rsidRPr="00220BED" w:rsidRDefault="00213421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C6CB452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FB7" w14:textId="111CA1F6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C29" w14:textId="099B00FF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7714D4FC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F7E" w14:textId="0643FD99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86F" w14:textId="2033DD15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6A3E8298" w14:textId="77777777" w:rsidTr="00FE5F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F81" w14:textId="416B6627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0BA" w14:textId="768F04C2" w:rsidR="00213421" w:rsidRPr="00220BED" w:rsidRDefault="00213421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13421" w:rsidRPr="00220BED" w14:paraId="3EE149B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F5CE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1F3" w14:textId="4A3D5725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213421" w:rsidRPr="00220BED" w14:paraId="1C7363B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F326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F90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13421" w:rsidRPr="00220BED" w14:paraId="66E566D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B39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F17" w14:textId="2A78C130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213421" w:rsidRPr="00220BED" w14:paraId="29A51C4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5A6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5FA" w14:textId="77777777" w:rsidR="00213421" w:rsidRPr="00220BED" w:rsidRDefault="00213421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3421" w:rsidRPr="00220BED" w14:paraId="6CD083E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F428" w14:textId="77777777" w:rsidR="00213421" w:rsidRPr="00220BED" w:rsidRDefault="00213421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6C0" w14:textId="4372FD7B" w:rsidR="00213421" w:rsidRPr="00220BED" w:rsidRDefault="007D22F2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3421" w:rsidRPr="00220BED" w14:paraId="08036267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0AB" w14:textId="6C416D5A" w:rsidR="00213421" w:rsidRPr="00220BED" w:rsidRDefault="00FA7CAE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CVII/688/2024 </w:t>
            </w:r>
            <w:r w:rsidRPr="00FA7C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yrażenia zgody na wprowadzenie należności pieniężnych Gminy Miasto Płońsk do Rejestru Należności Publicznoprawnych oraz określenia rodzaju należności pieniężnych, których dane są przekazywane do Rejestru Należności Publicznoprawnych.</w:t>
            </w:r>
          </w:p>
        </w:tc>
      </w:tr>
    </w:tbl>
    <w:p w14:paraId="52816E12" w14:textId="77777777" w:rsidR="00213421" w:rsidRPr="00220BED" w:rsidRDefault="0021342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FB28D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DCB17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49C7C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3CBF1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F625B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AE906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0FA0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2C5EE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7F070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95DCF" w14:textId="77777777" w:rsidR="00A24BCB" w:rsidRPr="00220BED" w:rsidRDefault="00A24B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24BCB" w:rsidRPr="00220BED" w14:paraId="3B704165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090D0" w14:textId="7A408F5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 w:rsidR="00FA7CAE"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4BCB" w:rsidRPr="00220BED" w14:paraId="277D34F1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A49E" w14:textId="7777777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24BCB" w:rsidRPr="00220BED" w14:paraId="7805D943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B87A" w14:textId="3B26D292" w:rsidR="00A24BCB" w:rsidRPr="00220BED" w:rsidRDefault="00FA7CAE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12. Wniosek Burmistrza Miasta o wprowadzenie pkt 12a do porządku obrad sesji – dotyczy cennika krytej pływalni w Miejskim Centrum Sportu i Rekreacji. </w:t>
            </w:r>
          </w:p>
        </w:tc>
      </w:tr>
      <w:tr w:rsidR="00A24BCB" w:rsidRPr="00220BED" w14:paraId="4DAB7D42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CE158" w14:textId="3DC78E48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A623" w14:textId="3E93856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590219D0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2012" w14:textId="51228B17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3D3D" w14:textId="48C343C5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2238DAEA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136F" w14:textId="0BA0971A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5F1F" w14:textId="40B7D224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4174BC36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14C0" w14:textId="572F35E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1079" w14:textId="5DFC366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37CF6C69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3DAF" w14:textId="6EE9CE3A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2C9" w14:textId="0AB16A9A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5F08F0A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C77F" w14:textId="3EC413EE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1453" w14:textId="669D96E4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154D466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5922" w14:textId="4E50A8FD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59C5" w14:textId="6561680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7BC7C836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343C" w14:textId="013F9AC7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199D8" w14:textId="1FA90A7B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5576818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AA2A" w14:textId="37616EA5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F27C" w14:textId="06923841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F7CBCF9" w14:textId="77777777" w:rsidTr="000507E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5408" w14:textId="2D708E84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A5A7" w14:textId="05F05A9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45C30B95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9D56" w14:textId="247C971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AFE7" w14:textId="4EF31E6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2D91739F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24B9" w14:textId="7EE63A91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C5FE" w14:textId="7CD8C9B1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D4AF6E3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6624" w14:textId="6167B54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44293" w14:textId="6C9E5AA6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51086E94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E5B79" w14:textId="6DE0B749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1849" w14:textId="320EB7A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6C50F1DD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F73C" w14:textId="74991A6A" w:rsidR="00A24BCB" w:rsidRPr="00220BED" w:rsidRDefault="00A24BCB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9FFA" w14:textId="38EFD7FC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1BFB3A67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A664" w14:textId="2E89E321" w:rsidR="00A24BCB" w:rsidRPr="00220BED" w:rsidRDefault="00A24BCB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34F3" w14:textId="47FBB80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25294F8E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3918" w14:textId="516C2E0E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FF9F" w14:textId="440BEDCE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4FB5BBC5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B76E" w14:textId="0774D717" w:rsidR="00A24BCB" w:rsidRPr="00220BED" w:rsidRDefault="00A24BCB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BD52" w14:textId="5C16FC04" w:rsidR="00A24BCB" w:rsidRPr="00220BED" w:rsidRDefault="00A24BCB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3B38851F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14B43" w14:textId="38E26962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102E3" w14:textId="32287D73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193EF138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DB1F" w14:textId="72D0A143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D41A" w14:textId="263DD88F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509686A5" w14:textId="77777777" w:rsidTr="000507E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8C0FF" w14:textId="632FA590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AD56" w14:textId="3E49E880" w:rsidR="00A24BCB" w:rsidRPr="00220BED" w:rsidRDefault="00A24BCB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24BCB" w:rsidRPr="00220BED" w14:paraId="1645083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FF1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EE2" w14:textId="5EF61539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A24BCB" w:rsidRPr="00220BED" w14:paraId="6B3BF46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FAFA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B76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24BCB" w:rsidRPr="00220BED" w14:paraId="5CF5710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21D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7F3" w14:textId="0A8CEE76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24BCB" w:rsidRPr="00220BED" w14:paraId="33F7411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0BE2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DFD" w14:textId="7777777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CB" w:rsidRPr="00220BED" w14:paraId="49E02D6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ED3" w14:textId="77777777" w:rsidR="00A24BCB" w:rsidRPr="00220BED" w:rsidRDefault="00A24BCB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060" w14:textId="77777777" w:rsidR="00A24BCB" w:rsidRPr="00220BED" w:rsidRDefault="00A24BCB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CB" w:rsidRPr="00220BED" w14:paraId="6B6A728C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BC2" w14:textId="36C6D110" w:rsidR="00A24BCB" w:rsidRPr="00220BED" w:rsidRDefault="00FA7CAE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rzyjęła wniosek Burmistrza Miasta.</w:t>
            </w:r>
          </w:p>
        </w:tc>
      </w:tr>
    </w:tbl>
    <w:p w14:paraId="0B944388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93EFE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71FC1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AFD1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72D90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9B26A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3BCBB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578CC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7A43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AA973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13DD1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A88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13A6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46F9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6A754" w14:textId="77777777" w:rsidR="00AA00CD" w:rsidRPr="00220BED" w:rsidRDefault="00AA00CD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A00CD" w:rsidRPr="00220BED" w14:paraId="43F90979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7EFA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AA00CD" w:rsidRPr="00220BED" w14:paraId="7ED04FCE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39D4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A00CD" w:rsidRPr="00220BED" w14:paraId="49D9BCBA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9137" w14:textId="0F8CADF0" w:rsidR="00AA00CD" w:rsidRPr="00220BED" w:rsidRDefault="00220BED" w:rsidP="00220BE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12a. Podjęcie uchwały w sprawie zmiany wysokości opłat za korzystanie z obiektów sportowych Miejskiego Centrum Sportu i Rekreacji w Płońsku.  </w:t>
            </w:r>
          </w:p>
        </w:tc>
      </w:tr>
      <w:tr w:rsidR="00AA00CD" w:rsidRPr="00220BED" w14:paraId="16164DC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0BEE" w14:textId="550E2067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7392" w14:textId="3DD8EFEA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E5AD03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A04A" w14:textId="21825AB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2986" w14:textId="2ABD105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44BA3C1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ECAD" w14:textId="5FD4BE70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9E43" w14:textId="6B31B55C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7A3B86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30B2" w14:textId="52A64D2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FD8D" w14:textId="6DA5696A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0CF289D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36E1" w14:textId="4926B36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472E" w14:textId="4C48C1F6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AC8542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F3760" w14:textId="799433C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4D25" w14:textId="472126B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3DD907A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B34A" w14:textId="26436E1E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E42A" w14:textId="6557C0BD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0975686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ACAA" w14:textId="35646112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AD54A" w14:textId="2460E6A3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8AB1D94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F0D7" w14:textId="3193A7F4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60BD" w14:textId="569E08A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F093217" w14:textId="77777777" w:rsidTr="0053448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ABEC2" w14:textId="57D2815C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0C63" w14:textId="0793B852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5AB45E1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8D6D" w14:textId="74808CDF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45D2" w14:textId="2F13094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6C5EF5A8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353" w14:textId="34694F93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081B" w14:textId="78050467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BFB85E2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25FF" w14:textId="1938D81D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53C6" w14:textId="681CD65C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3B9EA3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F65C" w14:textId="1CF97D9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F74C" w14:textId="764EE4E4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B0E675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FE06" w14:textId="3AD49C46" w:rsidR="00AA00CD" w:rsidRPr="00220BED" w:rsidRDefault="00AA00CD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EEF1" w14:textId="73F5727D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1321E2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917A" w14:textId="77CCC68B" w:rsidR="00AA00CD" w:rsidRPr="00220BED" w:rsidRDefault="00AA00CD" w:rsidP="0022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C33E" w14:textId="738BC29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1C85EA3E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B474" w14:textId="6E4A9F25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97F4F" w14:textId="00A3971B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2C1F1ABC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1F9E" w14:textId="5CE3CF26" w:rsidR="00AA00CD" w:rsidRPr="00220BED" w:rsidRDefault="00AA00C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DB19" w14:textId="41C5BB0C" w:rsidR="00AA00CD" w:rsidRPr="00220BED" w:rsidRDefault="00AA00CD" w:rsidP="002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3D063F8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712B" w14:textId="3D517A1E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546B" w14:textId="558566D9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AA5931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C96D" w14:textId="750DB838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3AF4" w14:textId="6E262692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46105F3D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654D" w14:textId="22D95E7A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036E" w14:textId="0D0943DF" w:rsidR="00AA00CD" w:rsidRPr="00220BED" w:rsidRDefault="00AA00CD" w:rsidP="0022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00CD" w:rsidRPr="00220BED" w14:paraId="7D81CEE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7D8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49F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AA00CD" w:rsidRPr="00220BED" w14:paraId="38AF1C20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5745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CE0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00CD" w:rsidRPr="00220BED" w14:paraId="467299AA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CDCB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A3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00CD" w:rsidRPr="00220BED" w14:paraId="105E75C3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0F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8C5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00CD" w:rsidRPr="00220BED" w14:paraId="7777EC2B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54D" w14:textId="77777777" w:rsidR="00AA00CD" w:rsidRPr="00220BED" w:rsidRDefault="00AA00CD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BF0" w14:textId="77777777" w:rsidR="00AA00CD" w:rsidRPr="00220BED" w:rsidRDefault="00AA00CD" w:rsidP="0022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00CD" w:rsidRPr="00220BED" w14:paraId="3C67206B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07C" w14:textId="2442F2D1" w:rsidR="00AA00CD" w:rsidRPr="00220BED" w:rsidRDefault="00220BED" w:rsidP="00220BE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 CVII/68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24 </w:t>
            </w:r>
            <w:r w:rsidRPr="002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wysokości opłat za korzystanie z obiektów sportowych Miejskiego Centrum Sportu i Rekreacji w Płońsku.</w:t>
            </w:r>
            <w:r w:rsidRPr="0022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14:paraId="5140D546" w14:textId="1ACFCB97" w:rsidR="002E7082" w:rsidRPr="00220BED" w:rsidRDefault="00C3785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BE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367857B0" w14:textId="657680FA" w:rsidR="00A32920" w:rsidRPr="00C222B3" w:rsidRDefault="00244148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367857B0" w14:textId="657680FA" w:rsidR="00A32920" w:rsidRPr="00C222B3" w:rsidRDefault="00244148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220BE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514290"/>
      <w:docPartObj>
        <w:docPartGallery w:val="Page Numbers (Bottom of Page)"/>
        <w:docPartUnique/>
      </w:docPartObj>
    </w:sdtPr>
    <w:sdtEndPr/>
    <w:sdtContent>
      <w:p w14:paraId="5C5017EE" w14:textId="3C0B10A7" w:rsidR="00C50C4A" w:rsidRDefault="00C50C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64">
          <w:rPr>
            <w:noProof/>
          </w:rPr>
          <w:t>1</w:t>
        </w:r>
        <w:r>
          <w:fldChar w:fldCharType="end"/>
        </w:r>
      </w:p>
    </w:sdtContent>
  </w:sdt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1A5268A7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1579AD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.202</w:t>
    </w:r>
    <w:r w:rsidR="001579AD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1579AD">
      <w:rPr>
        <w:rFonts w:ascii="Times New Roman" w:hAnsi="Times New Roman" w:cs="Times New Roman"/>
        <w:sz w:val="24"/>
        <w:szCs w:val="24"/>
      </w:rPr>
      <w:t>25 stycznia 202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2CA3FCE8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C</w:t>
    </w:r>
    <w:r w:rsidR="005204FD">
      <w:rPr>
        <w:rFonts w:ascii="Times New Roman" w:eastAsia="Times New Roman" w:hAnsi="Times New Roman" w:cs="Times New Roman"/>
        <w:sz w:val="24"/>
        <w:szCs w:val="24"/>
        <w:lang w:eastAsia="pl-PL"/>
      </w:rPr>
      <w:t>VI</w:t>
    </w:r>
    <w:r w:rsidR="001579AD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1579AD">
      <w:rPr>
        <w:rFonts w:ascii="Times New Roman" w:eastAsia="Times New Roman" w:hAnsi="Times New Roman" w:cs="Times New Roman"/>
        <w:sz w:val="24"/>
        <w:szCs w:val="24"/>
        <w:lang w:eastAsia="pl-PL"/>
      </w:rPr>
      <w:t>18 stycznia 2024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5172">
    <w:abstractNumId w:val="1"/>
  </w:num>
  <w:num w:numId="2" w16cid:durableId="732435770">
    <w:abstractNumId w:val="3"/>
  </w:num>
  <w:num w:numId="3" w16cid:durableId="2137599126">
    <w:abstractNumId w:val="2"/>
  </w:num>
  <w:num w:numId="4" w16cid:durableId="30050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579AD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4C9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3421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0BED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148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050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6EDC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EB7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010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64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B77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D30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4FD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51E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6CF9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5068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2E92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2F2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855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4BCB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0CD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166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B5E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C4A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863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26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AE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AFB-B1C7-412C-90BF-EC309CA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2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900</cp:revision>
  <cp:lastPrinted>2024-01-25T14:40:00Z</cp:lastPrinted>
  <dcterms:created xsi:type="dcterms:W3CDTF">2020-10-23T08:18:00Z</dcterms:created>
  <dcterms:modified xsi:type="dcterms:W3CDTF">2024-01-25T14:40:00Z</dcterms:modified>
</cp:coreProperties>
</file>